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B1927" w14:textId="6DE6E9A2" w:rsidR="007F35F1" w:rsidRPr="000C1416" w:rsidRDefault="007F35F1" w:rsidP="007F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00EDF8" w14:textId="77777777" w:rsidR="007F35F1" w:rsidRDefault="007F35F1" w:rsidP="007F35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B62625" w14:textId="6F0C6B33" w:rsidR="007F35F1" w:rsidRDefault="007F35F1" w:rsidP="007F35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83610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НОВОДОМОСЕЙКИНСКИЙ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СЕВЕРНОГО РАЙОНА </w:t>
      </w:r>
    </w:p>
    <w:p w14:paraId="15E25E98" w14:textId="77777777" w:rsidR="007F35F1" w:rsidRPr="000C1416" w:rsidRDefault="007F35F1" w:rsidP="007F35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416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14:paraId="28539828" w14:textId="77777777" w:rsidR="007F35F1" w:rsidRPr="000C1416" w:rsidRDefault="007F35F1" w:rsidP="007F35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00ED15" w14:textId="77777777" w:rsidR="007F35F1" w:rsidRPr="000C1416" w:rsidRDefault="007F35F1" w:rsidP="007F35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14:paraId="0093FB1A" w14:textId="77777777" w:rsidR="007F35F1" w:rsidRPr="000C1416" w:rsidRDefault="007F35F1" w:rsidP="007F35F1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D6C3E56" wp14:editId="5CA03BD0">
                <wp:simplePos x="0" y="0"/>
                <wp:positionH relativeFrom="column">
                  <wp:posOffset>-22860</wp:posOffset>
                </wp:positionH>
                <wp:positionV relativeFrom="paragraph">
                  <wp:posOffset>46355</wp:posOffset>
                </wp:positionV>
                <wp:extent cx="6010275" cy="45720"/>
                <wp:effectExtent l="0" t="0" r="9525" b="11430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275" cy="45720"/>
                          <a:chOff x="2033" y="4936"/>
                          <a:chExt cx="9000" cy="72"/>
                        </a:xfrm>
                      </wpg:grpSpPr>
                      <wps:wsp>
                        <wps:cNvPr id="1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033" y="4936"/>
                            <a:ext cx="90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033" y="5008"/>
                            <a:ext cx="9000" cy="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8B80293" id="Группа 17" o:spid="_x0000_s1026" style="position:absolute;margin-left:-1.8pt;margin-top:3.65pt;width:473.25pt;height:3.6pt;z-index:251658240" coordorigin="2033,4936" coordsize="900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2033;top:4936;width:9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<v:shape id="AutoShape 4" o:spid="_x0000_s1028" type="#_x0000_t32" style="position:absolute;left:2033;top:5008;width:9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" strokeweight="1.75pt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814B7F6" w14:textId="4ECE10B6" w:rsidR="007F35F1" w:rsidRPr="000C1416" w:rsidRDefault="00D668CE" w:rsidP="007F35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1</w:t>
      </w:r>
      <w:r w:rsidR="00836106">
        <w:rPr>
          <w:rFonts w:ascii="Times New Roman" w:hAnsi="Times New Roman" w:cs="Times New Roman"/>
          <w:sz w:val="28"/>
          <w:szCs w:val="28"/>
        </w:rPr>
        <w:t>.</w:t>
      </w:r>
      <w:r w:rsidR="0004603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7F35F1" w:rsidRPr="000C1416">
        <w:rPr>
          <w:rFonts w:ascii="Times New Roman" w:hAnsi="Times New Roman" w:cs="Times New Roman"/>
          <w:sz w:val="28"/>
          <w:szCs w:val="28"/>
        </w:rPr>
        <w:tab/>
      </w:r>
      <w:r w:rsidR="007F35F1" w:rsidRPr="000C1416">
        <w:rPr>
          <w:rFonts w:ascii="Times New Roman" w:hAnsi="Times New Roman" w:cs="Times New Roman"/>
          <w:sz w:val="28"/>
          <w:szCs w:val="28"/>
        </w:rPr>
        <w:tab/>
      </w:r>
      <w:r w:rsidR="007F35F1">
        <w:rPr>
          <w:rFonts w:ascii="Times New Roman" w:hAnsi="Times New Roman" w:cs="Times New Roman"/>
          <w:sz w:val="28"/>
          <w:szCs w:val="28"/>
        </w:rPr>
        <w:t xml:space="preserve">    с. </w:t>
      </w:r>
      <w:r w:rsidR="00836106">
        <w:rPr>
          <w:rFonts w:ascii="Times New Roman" w:hAnsi="Times New Roman" w:cs="Times New Roman"/>
          <w:sz w:val="28"/>
          <w:szCs w:val="28"/>
        </w:rPr>
        <w:t>Новодомосейкино</w:t>
      </w:r>
      <w:r w:rsidR="007F35F1" w:rsidRPr="000C1416">
        <w:rPr>
          <w:rFonts w:ascii="Times New Roman" w:hAnsi="Times New Roman" w:cs="Times New Roman"/>
          <w:sz w:val="28"/>
          <w:szCs w:val="28"/>
        </w:rPr>
        <w:tab/>
      </w:r>
      <w:r w:rsidR="007F35F1" w:rsidRPr="000C1416">
        <w:rPr>
          <w:rFonts w:ascii="Times New Roman" w:hAnsi="Times New Roman" w:cs="Times New Roman"/>
          <w:sz w:val="28"/>
          <w:szCs w:val="28"/>
        </w:rPr>
        <w:tab/>
      </w:r>
      <w:r w:rsidR="007F35F1" w:rsidRPr="000C1416">
        <w:rPr>
          <w:rFonts w:ascii="Times New Roman" w:hAnsi="Times New Roman" w:cs="Times New Roman"/>
          <w:sz w:val="28"/>
          <w:szCs w:val="28"/>
        </w:rPr>
        <w:tab/>
      </w:r>
      <w:r w:rsidR="007F35F1">
        <w:rPr>
          <w:rFonts w:ascii="Times New Roman" w:hAnsi="Times New Roman" w:cs="Times New Roman"/>
          <w:sz w:val="28"/>
          <w:szCs w:val="28"/>
        </w:rPr>
        <w:t xml:space="preserve"> </w:t>
      </w:r>
      <w:r w:rsidR="007F35F1" w:rsidRPr="000C1416">
        <w:rPr>
          <w:rFonts w:ascii="Times New Roman" w:hAnsi="Times New Roman" w:cs="Times New Roman"/>
          <w:sz w:val="28"/>
          <w:szCs w:val="28"/>
        </w:rPr>
        <w:t xml:space="preserve">№ </w:t>
      </w:r>
      <w:r w:rsidR="00A816EC">
        <w:rPr>
          <w:rFonts w:ascii="Times New Roman" w:hAnsi="Times New Roman" w:cs="Times New Roman"/>
          <w:sz w:val="28"/>
          <w:szCs w:val="28"/>
        </w:rPr>
        <w:t>18</w:t>
      </w:r>
      <w:r w:rsidR="00046037">
        <w:rPr>
          <w:rFonts w:ascii="Times New Roman" w:hAnsi="Times New Roman" w:cs="Times New Roman"/>
          <w:sz w:val="28"/>
          <w:szCs w:val="28"/>
        </w:rPr>
        <w:t>-п</w:t>
      </w:r>
    </w:p>
    <w:p w14:paraId="5DE235F4" w14:textId="77777777" w:rsidR="007F35F1" w:rsidRPr="000C1416" w:rsidRDefault="007F35F1" w:rsidP="007F35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14:paraId="4A3CB1EC" w14:textId="77777777" w:rsidR="007F35F1" w:rsidRDefault="007F35F1" w:rsidP="007F3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3F5537" w14:textId="77777777" w:rsidR="00D668CE" w:rsidRDefault="00D668CE" w:rsidP="006E4BC0">
      <w:pPr>
        <w:tabs>
          <w:tab w:val="left" w:pos="326"/>
          <w:tab w:val="center" w:pos="4890"/>
          <w:tab w:val="left" w:pos="8647"/>
        </w:tabs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Pr="00D668CE">
        <w:rPr>
          <w:rFonts w:ascii="Times New Roman" w:hAnsi="Times New Roman" w:cs="Times New Roman"/>
          <w:color w:val="000000"/>
          <w:sz w:val="28"/>
          <w:szCs w:val="28"/>
        </w:rPr>
        <w:t>в постановление администрации от  10.12.2021 г.</w:t>
      </w:r>
    </w:p>
    <w:p w14:paraId="1582943C" w14:textId="57B4F9A5" w:rsidR="006E4BC0" w:rsidRPr="00420F61" w:rsidRDefault="00D668CE" w:rsidP="006E4BC0">
      <w:pPr>
        <w:tabs>
          <w:tab w:val="left" w:pos="326"/>
          <w:tab w:val="center" w:pos="4890"/>
          <w:tab w:val="left" w:pos="8647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668CE">
        <w:rPr>
          <w:rFonts w:ascii="Times New Roman" w:hAnsi="Times New Roman" w:cs="Times New Roman"/>
          <w:color w:val="000000"/>
          <w:sz w:val="28"/>
          <w:szCs w:val="28"/>
        </w:rPr>
        <w:t xml:space="preserve">№54-п </w:t>
      </w:r>
      <w:r>
        <w:rPr>
          <w:color w:val="000000"/>
          <w:sz w:val="28"/>
          <w:szCs w:val="28"/>
        </w:rPr>
        <w:t>«</w:t>
      </w:r>
      <w:r w:rsidR="00183E99" w:rsidRPr="00420F61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, ведения </w:t>
      </w:r>
    </w:p>
    <w:p w14:paraId="4D7D920B" w14:textId="77777777" w:rsidR="006E4BC0" w:rsidRPr="00420F61" w:rsidRDefault="00183E99" w:rsidP="006E4BC0">
      <w:pPr>
        <w:tabs>
          <w:tab w:val="left" w:pos="326"/>
          <w:tab w:val="center" w:pos="4890"/>
          <w:tab w:val="left" w:pos="8647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20F61">
        <w:rPr>
          <w:rFonts w:ascii="Times New Roman" w:hAnsi="Times New Roman" w:cs="Times New Roman"/>
          <w:sz w:val="28"/>
          <w:szCs w:val="28"/>
        </w:rPr>
        <w:t>и обязательного опубликования перечня муниципального</w:t>
      </w:r>
    </w:p>
    <w:p w14:paraId="65589E70" w14:textId="10003D34" w:rsidR="00183E99" w:rsidRPr="00420F61" w:rsidRDefault="00183E99" w:rsidP="006E4BC0">
      <w:pPr>
        <w:tabs>
          <w:tab w:val="left" w:pos="326"/>
          <w:tab w:val="center" w:pos="4890"/>
          <w:tab w:val="left" w:pos="8647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20F61">
        <w:rPr>
          <w:rFonts w:ascii="Times New Roman" w:hAnsi="Times New Roman" w:cs="Times New Roman"/>
          <w:sz w:val="28"/>
          <w:szCs w:val="28"/>
        </w:rPr>
        <w:t xml:space="preserve">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046037" w:rsidRPr="00420F61">
        <w:rPr>
          <w:rFonts w:ascii="Times New Roman" w:hAnsi="Times New Roman" w:cs="Times New Roman"/>
          <w:sz w:val="28"/>
          <w:szCs w:val="28"/>
        </w:rPr>
        <w:t xml:space="preserve"> самозанятых граждан</w:t>
      </w:r>
      <w:r w:rsidRPr="00420F61">
        <w:rPr>
          <w:rFonts w:ascii="Times New Roman" w:hAnsi="Times New Roman" w:cs="Times New Roman"/>
          <w:sz w:val="28"/>
          <w:szCs w:val="28"/>
        </w:rPr>
        <w:t xml:space="preserve"> и порядке и условиях предоставления в аренду включенного в данный перечень имущества</w:t>
      </w:r>
      <w:proofErr w:type="gramStart"/>
      <w:r w:rsidRPr="00420F61">
        <w:rPr>
          <w:rFonts w:ascii="Times New Roman" w:hAnsi="Times New Roman" w:cs="Times New Roman"/>
          <w:sz w:val="28"/>
          <w:szCs w:val="28"/>
        </w:rPr>
        <w:t>.</w:t>
      </w:r>
      <w:r w:rsidR="00D668CE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14:paraId="13C324DA" w14:textId="77777777" w:rsidR="00183E99" w:rsidRDefault="00183E99" w:rsidP="00183E99">
      <w:pPr>
        <w:tabs>
          <w:tab w:val="left" w:pos="326"/>
          <w:tab w:val="center" w:pos="4890"/>
        </w:tabs>
        <w:ind w:right="-425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06983D4" w14:textId="7914501B" w:rsidR="00183E99" w:rsidRDefault="00183E99" w:rsidP="00183E99">
      <w:pPr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6 октября 2003г. № 131-ФЗ "Об общих принципах организации местного самоуправления в Российской Федерации», п. 4.1. ст. 18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№ 209-ФЗ «О развитии малого и среднего предпринимательства в Российской Федерации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 законом от 26.07.2006 № 135-ФЗ «О защите конкуренц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668CE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8A03F1">
        <w:rPr>
          <w:rFonts w:ascii="Times New Roman" w:hAnsi="Times New Roman" w:cs="Times New Roman"/>
          <w:color w:val="000000"/>
          <w:sz w:val="28"/>
          <w:szCs w:val="28"/>
        </w:rPr>
        <w:t>отеста</w:t>
      </w:r>
      <w:r w:rsidR="00D668CE">
        <w:rPr>
          <w:rFonts w:ascii="Times New Roman" w:hAnsi="Times New Roman" w:cs="Times New Roman"/>
          <w:color w:val="000000"/>
          <w:sz w:val="28"/>
          <w:szCs w:val="28"/>
        </w:rPr>
        <w:t xml:space="preserve"> прокуратуры Север</w:t>
      </w:r>
      <w:r w:rsidR="008A03F1">
        <w:rPr>
          <w:rFonts w:ascii="Times New Roman" w:hAnsi="Times New Roman" w:cs="Times New Roman"/>
          <w:color w:val="000000"/>
          <w:sz w:val="28"/>
          <w:szCs w:val="28"/>
        </w:rPr>
        <w:t>ного района от 25.01.2024 №07-01</w:t>
      </w:r>
      <w:bookmarkStart w:id="0" w:name="_GoBack"/>
      <w:bookmarkEnd w:id="0"/>
      <w:r w:rsidR="00D668CE">
        <w:rPr>
          <w:rFonts w:ascii="Times New Roman" w:hAnsi="Times New Roman" w:cs="Times New Roman"/>
          <w:color w:val="000000"/>
          <w:sz w:val="28"/>
          <w:szCs w:val="28"/>
        </w:rPr>
        <w:t xml:space="preserve">-2024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D668C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668CE">
        <w:rPr>
          <w:rFonts w:ascii="Times New Roman" w:hAnsi="Times New Roman" w:cs="Times New Roman"/>
          <w:sz w:val="28"/>
          <w:szCs w:val="28"/>
        </w:rPr>
        <w:t>Новодомосейкинский</w:t>
      </w:r>
      <w:proofErr w:type="spellEnd"/>
      <w:r w:rsidR="00D668CE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Северного района</w:t>
      </w:r>
      <w:proofErr w:type="gramEnd"/>
      <w:r w:rsidR="00D668CE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AF3448B" w14:textId="5D1C14B6" w:rsidR="00183E99" w:rsidRDefault="00CA5301" w:rsidP="00CA53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D668CE">
        <w:rPr>
          <w:rFonts w:ascii="Times New Roman" w:hAnsi="Times New Roman" w:cs="Times New Roman"/>
          <w:sz w:val="28"/>
          <w:szCs w:val="28"/>
        </w:rPr>
        <w:t>внести в «</w:t>
      </w:r>
      <w:hyperlink r:id="rId7" w:anchor="Par39" w:history="1">
        <w:r w:rsidR="00D668C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183E99" w:rsidRPr="006E4B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рядок</w:t>
        </w:r>
      </w:hyperlink>
      <w:r w:rsidR="00183E99">
        <w:rPr>
          <w:rFonts w:ascii="Times New Roman" w:hAnsi="Times New Roman" w:cs="Times New Roman"/>
          <w:sz w:val="28"/>
          <w:szCs w:val="28"/>
        </w:rPr>
        <w:t xml:space="preserve"> формирования, ведения, обязательного опубликования перечня муниципального имущества муниципального образования</w:t>
      </w:r>
      <w:r w:rsidR="00836106">
        <w:rPr>
          <w:rFonts w:ascii="Times New Roman" w:hAnsi="Times New Roman" w:cs="Times New Roman"/>
          <w:sz w:val="28"/>
          <w:szCs w:val="28"/>
        </w:rPr>
        <w:t xml:space="preserve"> Новодомосейкинский сельсовет</w:t>
      </w:r>
      <w:r w:rsidR="00183E99">
        <w:rPr>
          <w:rFonts w:ascii="Times New Roman" w:hAnsi="Times New Roman" w:cs="Times New Roman"/>
          <w:sz w:val="28"/>
          <w:szCs w:val="28"/>
        </w:rPr>
        <w:t xml:space="preserve"> </w:t>
      </w:r>
      <w:r w:rsidR="00183E99" w:rsidRPr="00183E99">
        <w:rPr>
          <w:rFonts w:ascii="Times New Roman" w:hAnsi="Times New Roman" w:cs="Times New Roman"/>
          <w:sz w:val="28"/>
          <w:szCs w:val="28"/>
        </w:rPr>
        <w:t>Северн</w:t>
      </w:r>
      <w:r w:rsidR="00836106">
        <w:rPr>
          <w:rFonts w:ascii="Times New Roman" w:hAnsi="Times New Roman" w:cs="Times New Roman"/>
          <w:sz w:val="28"/>
          <w:szCs w:val="28"/>
        </w:rPr>
        <w:t>ого</w:t>
      </w:r>
      <w:r w:rsidR="00183E99" w:rsidRPr="00183E9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36106">
        <w:rPr>
          <w:rFonts w:ascii="Times New Roman" w:hAnsi="Times New Roman" w:cs="Times New Roman"/>
          <w:sz w:val="28"/>
          <w:szCs w:val="28"/>
        </w:rPr>
        <w:t>а</w:t>
      </w:r>
      <w:r w:rsidR="00183E99" w:rsidRPr="00183E99">
        <w:rPr>
          <w:rFonts w:ascii="Times New Roman" w:hAnsi="Times New Roman" w:cs="Times New Roman"/>
          <w:sz w:val="28"/>
          <w:szCs w:val="28"/>
        </w:rPr>
        <w:t xml:space="preserve"> </w:t>
      </w:r>
      <w:r w:rsidR="00183E99">
        <w:rPr>
          <w:rFonts w:ascii="Times New Roman" w:hAnsi="Times New Roman" w:cs="Times New Roman"/>
          <w:sz w:val="28"/>
          <w:szCs w:val="28"/>
        </w:rPr>
        <w:t>Оренбург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</w:t>
      </w:r>
      <w:proofErr w:type="gramEnd"/>
      <w:r w:rsidR="00183E99">
        <w:rPr>
          <w:rFonts w:ascii="Times New Roman" w:hAnsi="Times New Roman" w:cs="Times New Roman"/>
          <w:sz w:val="28"/>
          <w:szCs w:val="28"/>
        </w:rPr>
        <w:t xml:space="preserve">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046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037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04603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D668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-Порядок)</w:t>
      </w:r>
      <w:r w:rsidR="00D668C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668CE" w:rsidRPr="00D668CE">
        <w:rPr>
          <w:rFonts w:ascii="Times New Roman" w:hAnsi="Times New Roman" w:cs="Times New Roman"/>
          <w:color w:val="000000"/>
          <w:sz w:val="28"/>
          <w:szCs w:val="28"/>
        </w:rPr>
        <w:t>утвержденное</w:t>
      </w:r>
      <w:proofErr w:type="gramEnd"/>
      <w:r w:rsidR="00D668CE" w:rsidRPr="00D668CE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администрации от 10.12.2021 №54-п</w:t>
      </w:r>
      <w:r w:rsidR="00D668CE" w:rsidRPr="00D668C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 w:rsidR="00183E99" w:rsidRPr="00D668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569CEC" w14:textId="3F644A2D" w:rsidR="00D668CE" w:rsidRDefault="00CA5301" w:rsidP="00CA53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668CE">
        <w:rPr>
          <w:rFonts w:ascii="Times New Roman" w:hAnsi="Times New Roman" w:cs="Times New Roman"/>
          <w:sz w:val="28"/>
          <w:szCs w:val="28"/>
        </w:rPr>
        <w:t>пункт 3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6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 изложить в новой редакции:</w:t>
      </w:r>
    </w:p>
    <w:p w14:paraId="735B2550" w14:textId="03DCC7A3" w:rsidR="00CA5301" w:rsidRPr="00CA5301" w:rsidRDefault="00CA5301" w:rsidP="00CA5301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1.</w:t>
      </w:r>
      <w:r w:rsidRPr="00CA5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ень и внесение изменений в перечень подлежат обязательному опубликованию в средствах массовой информации, а также размещению на официальном сайте администрации Северного района </w:t>
      </w:r>
      <w:hyperlink r:id="rId8" w:history="1">
        <w:r w:rsidRPr="0082363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o</w:t>
        </w:r>
        <w:r w:rsidRPr="00823637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82363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e</w:t>
        </w:r>
        <w:r w:rsidRPr="00823637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Pr="0082363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2363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82363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b</w:t>
        </w:r>
        <w:r w:rsidRPr="0082363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82363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823637">
          <w:rPr>
            <w:rStyle w:val="a8"/>
            <w:rFonts w:ascii="Times New Roman" w:hAnsi="Times New Roman" w:cs="Times New Roman"/>
            <w:sz w:val="28"/>
            <w:szCs w:val="28"/>
          </w:rPr>
          <w:t>.»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</w:p>
    <w:p w14:paraId="745B0D5F" w14:textId="057E8009" w:rsidR="00CA5301" w:rsidRDefault="00CA5301" w:rsidP="00CA5301">
      <w:pPr>
        <w:pStyle w:val="ConsPlusNormal"/>
        <w:spacing w:before="160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дополнить Порядок пунктом 3.12.следующего содержания:</w:t>
      </w:r>
    </w:p>
    <w:p w14:paraId="51C82998" w14:textId="3D929FD1" w:rsidR="00CA5301" w:rsidRPr="00CA5301" w:rsidRDefault="00CA5301" w:rsidP="00CA5301">
      <w:pPr>
        <w:pStyle w:val="ConsPlusNormal"/>
        <w:spacing w:before="160"/>
        <w:ind w:left="10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2 </w:t>
      </w:r>
      <w:r w:rsidRPr="00CA53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ок, на который заключаются договоры в отношении имущества, включенного в перечни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</w:t>
      </w:r>
      <w:proofErr w:type="gramStart"/>
      <w:r w:rsidRPr="00CA53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изнес-инкубаторами</w:t>
      </w:r>
      <w:proofErr w:type="gramEnd"/>
      <w:r w:rsidRPr="00CA53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ого или муниципального имущества в аренду (субаренду) субъектам малого и среднего предпринимательства не должен превышать три года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03EF8E2" w14:textId="108ECFD7" w:rsidR="00CA5301" w:rsidRPr="00D668CE" w:rsidRDefault="00CA5301" w:rsidP="00CA5301">
      <w:pPr>
        <w:pStyle w:val="ConsPlusNormal"/>
        <w:ind w:left="1000"/>
        <w:jc w:val="both"/>
        <w:rPr>
          <w:rFonts w:ascii="Times New Roman" w:hAnsi="Times New Roman" w:cs="Times New Roman"/>
          <w:sz w:val="28"/>
          <w:szCs w:val="28"/>
        </w:rPr>
      </w:pPr>
    </w:p>
    <w:p w14:paraId="00DA9766" w14:textId="33B682FB" w:rsidR="00183E99" w:rsidRDefault="00EB62C0" w:rsidP="00836106">
      <w:pPr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3E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3E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83E9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836106">
        <w:rPr>
          <w:rFonts w:ascii="Times New Roman" w:hAnsi="Times New Roman" w:cs="Times New Roman"/>
          <w:sz w:val="28"/>
          <w:szCs w:val="28"/>
        </w:rPr>
        <w:t>оставляю за собой</w:t>
      </w:r>
    </w:p>
    <w:p w14:paraId="5CEEC89E" w14:textId="50AC20D7" w:rsidR="00183E99" w:rsidRDefault="00EB62C0" w:rsidP="00183E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3E99">
        <w:rPr>
          <w:rFonts w:ascii="Times New Roman" w:hAnsi="Times New Roman" w:cs="Times New Roman"/>
          <w:sz w:val="28"/>
          <w:szCs w:val="28"/>
        </w:rPr>
        <w:t xml:space="preserve">. </w:t>
      </w:r>
      <w:r w:rsidR="00034FFA">
        <w:rPr>
          <w:rFonts w:ascii="Times New Roman" w:hAnsi="Times New Roman" w:cs="Times New Roman"/>
          <w:sz w:val="28"/>
          <w:szCs w:val="28"/>
        </w:rPr>
        <w:t>Настоящее п</w:t>
      </w:r>
      <w:r w:rsidR="00183E99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proofErr w:type="gramStart"/>
      <w:r w:rsidR="00183E99">
        <w:rPr>
          <w:rFonts w:ascii="Times New Roman" w:hAnsi="Times New Roman" w:cs="Times New Roman"/>
          <w:sz w:val="28"/>
          <w:szCs w:val="28"/>
        </w:rPr>
        <w:t>вступает в силу</w:t>
      </w:r>
      <w:r w:rsidR="00034FFA">
        <w:rPr>
          <w:rFonts w:ascii="Times New Roman" w:hAnsi="Times New Roman" w:cs="Times New Roman"/>
          <w:sz w:val="28"/>
          <w:szCs w:val="28"/>
        </w:rPr>
        <w:t xml:space="preserve"> после его </w:t>
      </w:r>
      <w:r w:rsidR="00CA5301">
        <w:rPr>
          <w:rFonts w:ascii="Times New Roman" w:hAnsi="Times New Roman" w:cs="Times New Roman"/>
          <w:sz w:val="28"/>
          <w:szCs w:val="28"/>
        </w:rPr>
        <w:t>подписания</w:t>
      </w:r>
      <w:r w:rsidR="00034FFA">
        <w:rPr>
          <w:rFonts w:ascii="Times New Roman" w:hAnsi="Times New Roman" w:cs="Times New Roman"/>
          <w:sz w:val="28"/>
          <w:szCs w:val="28"/>
        </w:rPr>
        <w:t xml:space="preserve"> и подлежит</w:t>
      </w:r>
      <w:proofErr w:type="gramEnd"/>
      <w:r w:rsidR="00034FFA">
        <w:rPr>
          <w:rFonts w:ascii="Times New Roman" w:hAnsi="Times New Roman" w:cs="Times New Roman"/>
          <w:sz w:val="28"/>
          <w:szCs w:val="28"/>
        </w:rPr>
        <w:t xml:space="preserve"> размещению в сети интернет на официальном сайте администрации муниципального образования Северный район</w:t>
      </w:r>
      <w:r w:rsidR="00183E99">
        <w:rPr>
          <w:rFonts w:ascii="Times New Roman" w:hAnsi="Times New Roman" w:cs="Times New Roman"/>
          <w:sz w:val="28"/>
          <w:szCs w:val="28"/>
        </w:rPr>
        <w:t>.</w:t>
      </w:r>
    </w:p>
    <w:p w14:paraId="7674CB44" w14:textId="77777777" w:rsidR="00EB62C0" w:rsidRDefault="00EB62C0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9347D1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36E9E0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B7251F" w14:textId="043A7695" w:rsidR="00183E99" w:rsidRDefault="00046037" w:rsidP="00183E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83E9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3E9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36106">
        <w:rPr>
          <w:rFonts w:ascii="Times New Roman" w:hAnsi="Times New Roman" w:cs="Times New Roman"/>
          <w:sz w:val="28"/>
          <w:szCs w:val="28"/>
        </w:rPr>
        <w:t>сельсовета</w:t>
      </w:r>
      <w:r w:rsidR="00183E9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="00836106">
        <w:rPr>
          <w:rFonts w:ascii="Times New Roman" w:hAnsi="Times New Roman" w:cs="Times New Roman"/>
          <w:sz w:val="28"/>
          <w:szCs w:val="28"/>
        </w:rPr>
        <w:t>А.В.Мельников</w:t>
      </w:r>
      <w:proofErr w:type="spellEnd"/>
    </w:p>
    <w:p w14:paraId="4E17DB92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044F4A8E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EBED3E" w14:textId="77777777" w:rsidR="00183E99" w:rsidRPr="006E4BC0" w:rsidRDefault="00183E99" w:rsidP="00183E99">
      <w:pPr>
        <w:jc w:val="both"/>
        <w:rPr>
          <w:rFonts w:ascii="Times New Roman" w:hAnsi="Times New Roman" w:cs="Times New Roman"/>
          <w:sz w:val="24"/>
          <w:szCs w:val="24"/>
        </w:rPr>
      </w:pPr>
      <w:r w:rsidRPr="006E4BC0">
        <w:rPr>
          <w:rFonts w:ascii="Times New Roman" w:hAnsi="Times New Roman" w:cs="Times New Roman"/>
          <w:sz w:val="24"/>
          <w:szCs w:val="24"/>
        </w:rPr>
        <w:t xml:space="preserve">Разослано: в дело, КУМИ, </w:t>
      </w:r>
      <w:proofErr w:type="spellStart"/>
      <w:r w:rsidRPr="006E4BC0">
        <w:rPr>
          <w:rFonts w:ascii="Times New Roman" w:hAnsi="Times New Roman" w:cs="Times New Roman"/>
          <w:sz w:val="24"/>
          <w:szCs w:val="24"/>
        </w:rPr>
        <w:t>райпрокуратуру</w:t>
      </w:r>
      <w:proofErr w:type="spellEnd"/>
    </w:p>
    <w:p w14:paraId="25F9648D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14:paraId="6B9346F8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167874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17C465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D630C2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1942B1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204D53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435EDD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9B2BEA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F06B7F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58EFE1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F7779C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B47297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9CD94F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4965FF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DAA741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4F2441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2EC1ED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D2AC17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20C61A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5C7B75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F91131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156EE6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4C4F2F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86B1EA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6430CD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B11DA9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CBB987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9967C6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2F212C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1873C5" w14:textId="77777777" w:rsidR="00034FFA" w:rsidRDefault="00034FFA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1E1DCB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69A454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D1EB1B" w14:textId="77777777" w:rsidR="00183E99" w:rsidRDefault="00183E99" w:rsidP="00183E9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83E99" w:rsidSect="00116A5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04E20"/>
    <w:multiLevelType w:val="hybridMultilevel"/>
    <w:tmpl w:val="140A08B8"/>
    <w:lvl w:ilvl="0" w:tplc="B00654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C76F8E"/>
    <w:multiLevelType w:val="hybridMultilevel"/>
    <w:tmpl w:val="DD9642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493953B9"/>
    <w:multiLevelType w:val="multilevel"/>
    <w:tmpl w:val="4970CF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">
    <w:nsid w:val="557653AC"/>
    <w:multiLevelType w:val="hybridMultilevel"/>
    <w:tmpl w:val="587612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85F6CB1"/>
    <w:multiLevelType w:val="hybridMultilevel"/>
    <w:tmpl w:val="50A087B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5D2D13"/>
    <w:multiLevelType w:val="multilevel"/>
    <w:tmpl w:val="F140C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6352AB"/>
    <w:multiLevelType w:val="multilevel"/>
    <w:tmpl w:val="4448DD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D51559D"/>
    <w:multiLevelType w:val="multilevel"/>
    <w:tmpl w:val="DEFC0176"/>
    <w:lvl w:ilvl="0">
      <w:start w:val="1"/>
      <w:numFmt w:val="decimal"/>
      <w:lvlText w:val="%1."/>
      <w:lvlJc w:val="left"/>
      <w:pPr>
        <w:ind w:left="1660" w:hanging="109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5F1"/>
    <w:rsid w:val="00034FFA"/>
    <w:rsid w:val="00046037"/>
    <w:rsid w:val="00066E51"/>
    <w:rsid w:val="000E42F9"/>
    <w:rsid w:val="00116A5B"/>
    <w:rsid w:val="001646DD"/>
    <w:rsid w:val="00183E99"/>
    <w:rsid w:val="001B73A2"/>
    <w:rsid w:val="001E09D1"/>
    <w:rsid w:val="0022597E"/>
    <w:rsid w:val="00233657"/>
    <w:rsid w:val="00291443"/>
    <w:rsid w:val="002C2239"/>
    <w:rsid w:val="00332795"/>
    <w:rsid w:val="00392C1A"/>
    <w:rsid w:val="003C3B14"/>
    <w:rsid w:val="00416856"/>
    <w:rsid w:val="00420F61"/>
    <w:rsid w:val="00574EF5"/>
    <w:rsid w:val="005A277E"/>
    <w:rsid w:val="00601410"/>
    <w:rsid w:val="006805B5"/>
    <w:rsid w:val="006E4BC0"/>
    <w:rsid w:val="007F06DA"/>
    <w:rsid w:val="007F35F1"/>
    <w:rsid w:val="007F4343"/>
    <w:rsid w:val="00836106"/>
    <w:rsid w:val="00875EC2"/>
    <w:rsid w:val="008A03F1"/>
    <w:rsid w:val="008A289A"/>
    <w:rsid w:val="0091415F"/>
    <w:rsid w:val="00945A77"/>
    <w:rsid w:val="009F5809"/>
    <w:rsid w:val="009F6E75"/>
    <w:rsid w:val="00A113A4"/>
    <w:rsid w:val="00A21244"/>
    <w:rsid w:val="00A52FEF"/>
    <w:rsid w:val="00A65254"/>
    <w:rsid w:val="00A66576"/>
    <w:rsid w:val="00A816EC"/>
    <w:rsid w:val="00AC5BEF"/>
    <w:rsid w:val="00AE1C3C"/>
    <w:rsid w:val="00B00A54"/>
    <w:rsid w:val="00B50B12"/>
    <w:rsid w:val="00C10AC4"/>
    <w:rsid w:val="00C25B53"/>
    <w:rsid w:val="00C272BB"/>
    <w:rsid w:val="00C3053D"/>
    <w:rsid w:val="00CA26B0"/>
    <w:rsid w:val="00CA5301"/>
    <w:rsid w:val="00D06AC8"/>
    <w:rsid w:val="00D63296"/>
    <w:rsid w:val="00D668CE"/>
    <w:rsid w:val="00DF4138"/>
    <w:rsid w:val="00E51648"/>
    <w:rsid w:val="00E715CC"/>
    <w:rsid w:val="00EB62C0"/>
    <w:rsid w:val="00F55204"/>
    <w:rsid w:val="00F6230F"/>
    <w:rsid w:val="00FD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C9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5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5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D63296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</w:rPr>
  </w:style>
  <w:style w:type="character" w:customStyle="1" w:styleId="a6">
    <w:name w:val="Основной текст Знак"/>
    <w:basedOn w:val="a0"/>
    <w:link w:val="a5"/>
    <w:rsid w:val="00D632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D63296"/>
    <w:pPr>
      <w:ind w:left="720"/>
      <w:contextualSpacing/>
    </w:pPr>
  </w:style>
  <w:style w:type="character" w:styleId="a8">
    <w:name w:val="Hyperlink"/>
    <w:uiPriority w:val="99"/>
    <w:unhideWhenUsed/>
    <w:rsid w:val="00C3053D"/>
    <w:rPr>
      <w:color w:val="0000FF"/>
      <w:u w:val="single"/>
    </w:rPr>
  </w:style>
  <w:style w:type="paragraph" w:styleId="a9">
    <w:name w:val="Normal (Web)"/>
    <w:basedOn w:val="a"/>
    <w:unhideWhenUsed/>
    <w:rsid w:val="002C223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2C2239"/>
    <w:rPr>
      <w:b/>
      <w:bCs/>
    </w:rPr>
  </w:style>
  <w:style w:type="paragraph" w:customStyle="1" w:styleId="ConsPlusNormal">
    <w:name w:val="ConsPlusNormal"/>
    <w:rsid w:val="00183E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5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5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D63296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</w:rPr>
  </w:style>
  <w:style w:type="character" w:customStyle="1" w:styleId="a6">
    <w:name w:val="Основной текст Знак"/>
    <w:basedOn w:val="a0"/>
    <w:link w:val="a5"/>
    <w:rsid w:val="00D632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D63296"/>
    <w:pPr>
      <w:ind w:left="720"/>
      <w:contextualSpacing/>
    </w:pPr>
  </w:style>
  <w:style w:type="character" w:styleId="a8">
    <w:name w:val="Hyperlink"/>
    <w:uiPriority w:val="99"/>
    <w:unhideWhenUsed/>
    <w:rsid w:val="00C3053D"/>
    <w:rPr>
      <w:color w:val="0000FF"/>
      <w:u w:val="single"/>
    </w:rPr>
  </w:style>
  <w:style w:type="paragraph" w:styleId="a9">
    <w:name w:val="Normal (Web)"/>
    <w:basedOn w:val="a"/>
    <w:unhideWhenUsed/>
    <w:rsid w:val="002C223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2C2239"/>
    <w:rPr>
      <w:b/>
      <w:bCs/>
    </w:rPr>
  </w:style>
  <w:style w:type="paragraph" w:customStyle="1" w:styleId="ConsPlusNormal">
    <w:name w:val="ConsPlusNormal"/>
    <w:rsid w:val="00183E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5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-se@mail.orb.ru.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&#1052;&#1086;&#1080;%20&#1076;&#1086;&#1082;&#1091;&#1084;&#1077;&#1085;&#1090;&#1099;\&#1052;&#1057;&#1055;\&#1055;&#1088;&#1086;&#1077;&#1082;&#1090;%20&#1087;&#1086;&#1089;&#1090;&#1072;&#1085;&#1086;&#1074;&#1083;&#1077;&#1085;&#1080;&#1103;%20&#1086;%20&#1087;&#1086;&#1088;&#1103;&#1076;&#1082;&#1077;%20&#1092;&#1086;&#1088;&#1084;&#1080;&#1088;&#1086;&#1074;&#1072;&#1085;&#1080;&#1103;%20&#1074;&#1077;&#1076;&#1077;&#1085;&#1080;&#1103;%20&#1088;&#1077;&#1077;&#1089;&#1090;&#1088;&#1072;%20&#1080;&#1084;&#1091;&#1097;&#1077;&#1089;&#1090;&#1074;&#1072;%20&#1076;&#1083;&#1103;%20&#1052;&#1057;&#1055;%20&#1076;&#1083;&#1103;%20&#1089;&#1086;&#1074;&#1077;&#1090;&#1086;&#1074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5EAA-0E07-4981-8E54-478542B7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ного района Оренбургской области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8</dc:creator>
  <cp:lastModifiedBy>SOVET 10</cp:lastModifiedBy>
  <cp:revision>14</cp:revision>
  <cp:lastPrinted>2024-01-31T11:30:00Z</cp:lastPrinted>
  <dcterms:created xsi:type="dcterms:W3CDTF">2021-12-13T05:40:00Z</dcterms:created>
  <dcterms:modified xsi:type="dcterms:W3CDTF">2024-01-31T11:31:00Z</dcterms:modified>
</cp:coreProperties>
</file>